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7F72E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7F72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7F72E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7F72E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DB1CBE" w14:textId="77777777" w:rsidR="00954F47" w:rsidRDefault="00954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DEA8208" w14:textId="77777777" w:rsidR="00954F47" w:rsidRDefault="00AF286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88B287A" w14:textId="77777777" w:rsidR="00954F47" w:rsidRDefault="00AF286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DB1CBE" w14:textId="77777777" w:rsidR="00954F47" w:rsidRDefault="00954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DEA8208" w14:textId="77777777" w:rsidR="00954F47" w:rsidRDefault="00AF286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88B287A" w14:textId="77777777" w:rsidR="00954F47" w:rsidRDefault="00AF286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7F72E9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62D0596B" w14:textId="02729F74" w:rsidR="00954F47" w:rsidRDefault="00954F47" w:rsidP="007F72E9">
      <w:pPr>
        <w:spacing w:line="259" w:lineRule="auto"/>
        <w:ind w:firstLine="0"/>
        <w:jc w:val="both"/>
        <w:rPr>
          <w:color w:val="4472C4" w:themeColor="accent1"/>
          <w:sz w:val="32"/>
          <w:szCs w:val="32"/>
        </w:rPr>
      </w:pPr>
      <w:r w:rsidRPr="00954F47">
        <w:rPr>
          <w:color w:val="4472C4" w:themeColor="accent1"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9102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52BE4" w14:textId="6583E18E" w:rsidR="00954F47" w:rsidRDefault="00954F47" w:rsidP="007F72E9">
          <w:pPr>
            <w:pStyle w:val="TtuloTDC"/>
            <w:jc w:val="both"/>
          </w:pPr>
          <w:r>
            <w:t>Contenido</w:t>
          </w:r>
        </w:p>
        <w:p w14:paraId="691A84FC" w14:textId="4D0ED9FF" w:rsidR="003963FA" w:rsidRDefault="00954F47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38286" w:history="1">
            <w:r w:rsidR="003963FA" w:rsidRPr="00680441">
              <w:rPr>
                <w:rStyle w:val="Hipervnculo"/>
                <w:noProof/>
              </w:rPr>
              <w:t>1.</w:t>
            </w:r>
            <w:r w:rsidR="003963F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Actividad 1: descargar imágenes y operaciones básica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86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396C9B6D" w14:textId="08DAF669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87" w:history="1">
            <w:r w:rsidR="003963FA" w:rsidRPr="00680441">
              <w:rPr>
                <w:rStyle w:val="Hipervnculo"/>
                <w:noProof/>
              </w:rPr>
              <w:t>1.1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Descargar imágenes de Docker Hub.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87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1693834F" w14:textId="516B0AB8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88" w:history="1">
            <w:r w:rsidR="003963FA" w:rsidRPr="00680441">
              <w:rPr>
                <w:rStyle w:val="Hipervnculo"/>
                <w:noProof/>
              </w:rPr>
              <w:t>1.2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Mostrar imágene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88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3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342137F4" w14:textId="6367B471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89" w:history="1">
            <w:r w:rsidR="003963FA" w:rsidRPr="00680441">
              <w:rPr>
                <w:rStyle w:val="Hipervnculo"/>
                <w:noProof/>
              </w:rPr>
              <w:t>1.3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ontenedor con Ubuntu 18.04, nombre “ubuntu”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89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4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796C65B4" w14:textId="4B094117" w:rsidR="003963FA" w:rsidRDefault="00AF2865" w:rsidP="007F72E9">
          <w:pPr>
            <w:pStyle w:val="TDC3"/>
            <w:tabs>
              <w:tab w:val="left" w:pos="721"/>
              <w:tab w:val="right" w:leader="underscore" w:pos="8494"/>
            </w:tabs>
            <w:jc w:val="both"/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38290" w:history="1">
            <w:r w:rsidR="003963FA" w:rsidRPr="00680441">
              <w:rPr>
                <w:rStyle w:val="Hipervnculo"/>
                <w:noProof/>
              </w:rPr>
              <w:t>1.3.1.</w:t>
            </w:r>
            <w:r w:rsidR="003963FA"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Parar contenedor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0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4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4E8690F8" w14:textId="1CAAF0C2" w:rsidR="003963FA" w:rsidRDefault="00AF2865" w:rsidP="007F72E9">
          <w:pPr>
            <w:pStyle w:val="TDC3"/>
            <w:tabs>
              <w:tab w:val="left" w:pos="721"/>
              <w:tab w:val="right" w:leader="underscore" w:pos="8494"/>
            </w:tabs>
            <w:jc w:val="both"/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38291" w:history="1">
            <w:r w:rsidR="003963FA" w:rsidRPr="00680441">
              <w:rPr>
                <w:rStyle w:val="Hipervnculo"/>
                <w:noProof/>
              </w:rPr>
              <w:t>1.3.2.</w:t>
            </w:r>
            <w:r w:rsidR="003963FA"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Rearrancar contenedor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1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4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1B744733" w14:textId="721C4225" w:rsidR="003963FA" w:rsidRDefault="00AF2865" w:rsidP="007F72E9">
          <w:pPr>
            <w:pStyle w:val="TDC3"/>
            <w:tabs>
              <w:tab w:val="left" w:pos="721"/>
              <w:tab w:val="right" w:leader="underscore" w:pos="8494"/>
            </w:tabs>
            <w:jc w:val="both"/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38292" w:history="1">
            <w:r w:rsidR="003963FA" w:rsidRPr="00680441">
              <w:rPr>
                <w:rStyle w:val="Hipervnculo"/>
                <w:noProof/>
              </w:rPr>
              <w:t>1.3.3.</w:t>
            </w:r>
            <w:r w:rsidR="003963FA"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Mostrar fichero sin entrar al contenedor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2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5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56DC1F7B" w14:textId="648D7B57" w:rsidR="003963FA" w:rsidRDefault="00AF2865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38293" w:history="1">
            <w:r w:rsidR="003963FA" w:rsidRPr="00680441">
              <w:rPr>
                <w:rStyle w:val="Hipervnculo"/>
                <w:noProof/>
              </w:rPr>
              <w:t>2.</w:t>
            </w:r>
            <w:r w:rsidR="003963F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Actividad 2: trabajar con PHP y MariaDB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3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6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55B0951D" w14:textId="781605D5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4" w:history="1">
            <w:r w:rsidR="003963FA" w:rsidRPr="00680441">
              <w:rPr>
                <w:rStyle w:val="Hipervnculo"/>
                <w:noProof/>
              </w:rPr>
              <w:t>2.1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ontenedor con PHP, nombre “web” y puerto 8181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4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6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725554CC" w14:textId="69436977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5" w:history="1">
            <w:r w:rsidR="003963FA" w:rsidRPr="00680441">
              <w:rPr>
                <w:rStyle w:val="Hipervnculo"/>
                <w:noProof/>
              </w:rPr>
              <w:t>2.2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olocar ficheros index.html e index.php en el directorio web del contenedor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5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6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4EA2F917" w14:textId="485BDD46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6" w:history="1">
            <w:r w:rsidR="003963FA" w:rsidRPr="00680441">
              <w:rPr>
                <w:rStyle w:val="Hipervnculo"/>
                <w:noProof/>
              </w:rPr>
              <w:t>2.3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ontenedor con mariadb con diferentes parámetro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6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7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5D3ABF3F" w14:textId="70A27344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7" w:history="1">
            <w:r w:rsidR="003963FA" w:rsidRPr="00680441">
              <w:rPr>
                <w:rStyle w:val="Hipervnculo"/>
                <w:noProof/>
              </w:rPr>
              <w:t>2.4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onectar con un cliente de base de dato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7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7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31C7B033" w14:textId="101546AF" w:rsidR="003963FA" w:rsidRDefault="00AF2865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38298" w:history="1">
            <w:r w:rsidR="003963FA" w:rsidRPr="00680441">
              <w:rPr>
                <w:rStyle w:val="Hipervnculo"/>
                <w:noProof/>
              </w:rPr>
              <w:t>3.</w:t>
            </w:r>
            <w:r w:rsidR="003963F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Actividad 3: gestión de imágene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8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9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54BF65F9" w14:textId="5212CD3E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299" w:history="1">
            <w:r w:rsidR="003963FA" w:rsidRPr="00680441">
              <w:rPr>
                <w:rStyle w:val="Hipervnculo"/>
                <w:noProof/>
              </w:rPr>
              <w:t>3.1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Descargar imagen Ubuntu:20.04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299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9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4DB7EC4E" w14:textId="025196AD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0" w:history="1">
            <w:r w:rsidR="003963FA" w:rsidRPr="00680441">
              <w:rPr>
                <w:rStyle w:val="Hipervnculo"/>
                <w:noProof/>
              </w:rPr>
              <w:t>3.2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Volcar la información de la nueva imagen en un archivo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0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9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23F146ED" w14:textId="291BE572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1" w:history="1">
            <w:r w:rsidR="003963FA" w:rsidRPr="00680441">
              <w:rPr>
                <w:rStyle w:val="Hipervnculo"/>
                <w:noProof/>
              </w:rPr>
              <w:t>3.3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rear contenedor con Ubuntu:20.04 llamada “modulo3”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1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0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7A3ABCB9" w14:textId="1BBC6516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2" w:history="1">
            <w:r w:rsidR="003963FA" w:rsidRPr="00680441">
              <w:rPr>
                <w:rStyle w:val="Hipervnculo"/>
                <w:noProof/>
              </w:rPr>
              <w:t>3.4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Borrar contenedor con Ubuntu:20.04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2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0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3A67021D" w14:textId="0C275086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3" w:history="1">
            <w:r w:rsidR="003963FA" w:rsidRPr="00680441">
              <w:rPr>
                <w:rStyle w:val="Hipervnculo"/>
                <w:noProof/>
              </w:rPr>
              <w:t>3.5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Hacer acciones necesarias para borrar el contenedor Ubuntu:20.04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3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0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1CC8E496" w14:textId="1390D41B" w:rsidR="003963FA" w:rsidRDefault="00AF2865" w:rsidP="007F72E9">
          <w:pPr>
            <w:pStyle w:val="TDC1"/>
            <w:tabs>
              <w:tab w:val="left" w:pos="390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38304" w:history="1">
            <w:r w:rsidR="003963FA" w:rsidRPr="00680441">
              <w:rPr>
                <w:rStyle w:val="Hipervnculo"/>
                <w:noProof/>
              </w:rPr>
              <w:t>4.</w:t>
            </w:r>
            <w:r w:rsidR="003963F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Actividad 4: operaciones con volúmene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4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1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61F5FDFF" w14:textId="6103E1BA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5" w:history="1">
            <w:r w:rsidR="003963FA" w:rsidRPr="00680441">
              <w:rPr>
                <w:rStyle w:val="Hipervnculo"/>
                <w:noProof/>
              </w:rPr>
              <w:t>4.1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rear volúmene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5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1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351DFF9F" w14:textId="6CF966A4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6" w:history="1">
            <w:r w:rsidR="003963FA" w:rsidRPr="00680441">
              <w:rPr>
                <w:rStyle w:val="Hipervnculo"/>
                <w:noProof/>
              </w:rPr>
              <w:t>4.2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Instanciar contenedores en los volúmenes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6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1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5AE44463" w14:textId="5401DB94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7" w:history="1">
            <w:r w:rsidR="003963FA" w:rsidRPr="00680441">
              <w:rPr>
                <w:rStyle w:val="Hipervnculo"/>
                <w:noProof/>
              </w:rPr>
              <w:t>4.3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Parar y borrar contenedor “c2” y volumen “volumen_datos”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7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2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02206AB4" w14:textId="62A12EC4" w:rsidR="003963FA" w:rsidRDefault="00AF2865" w:rsidP="007F72E9">
          <w:pPr>
            <w:pStyle w:val="TDC2"/>
            <w:tabs>
              <w:tab w:val="left" w:pos="561"/>
              <w:tab w:val="right" w:leader="underscore" w:pos="8494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38308" w:history="1">
            <w:r w:rsidR="003963FA" w:rsidRPr="00680441">
              <w:rPr>
                <w:rStyle w:val="Hipervnculo"/>
                <w:noProof/>
              </w:rPr>
              <w:t>4.4.</w:t>
            </w:r>
            <w:r w:rsidR="003963F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3963FA" w:rsidRPr="00680441">
              <w:rPr>
                <w:rStyle w:val="Hipervnculo"/>
                <w:noProof/>
              </w:rPr>
              <w:t>Comprobar que “c1” está montado sobre “volumen_web”</w:t>
            </w:r>
            <w:r w:rsidR="003963FA">
              <w:rPr>
                <w:noProof/>
                <w:webHidden/>
              </w:rPr>
              <w:tab/>
            </w:r>
            <w:r w:rsidR="003963FA">
              <w:rPr>
                <w:noProof/>
                <w:webHidden/>
              </w:rPr>
              <w:fldChar w:fldCharType="begin"/>
            </w:r>
            <w:r w:rsidR="003963FA">
              <w:rPr>
                <w:noProof/>
                <w:webHidden/>
              </w:rPr>
              <w:instrText xml:space="preserve"> PAGEREF _Toc186738308 \h </w:instrText>
            </w:r>
            <w:r w:rsidR="003963FA">
              <w:rPr>
                <w:noProof/>
                <w:webHidden/>
              </w:rPr>
            </w:r>
            <w:r w:rsidR="003963FA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12</w:t>
            </w:r>
            <w:r w:rsidR="003963FA">
              <w:rPr>
                <w:noProof/>
                <w:webHidden/>
              </w:rPr>
              <w:fldChar w:fldCharType="end"/>
            </w:r>
          </w:hyperlink>
        </w:p>
        <w:p w14:paraId="7EA1B0ED" w14:textId="30AA1B9C" w:rsidR="00954F47" w:rsidRDefault="00954F47" w:rsidP="007F72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09C53EE" w14:textId="77777777" w:rsidR="004E76A3" w:rsidRDefault="004E76A3" w:rsidP="007F72E9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4E76A3" w:rsidSect="00954F4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35F8DF8" w14:textId="62666A63" w:rsidR="007B4E3A" w:rsidRDefault="000D0ED7" w:rsidP="007F72E9">
      <w:pPr>
        <w:pStyle w:val="Ttulo1"/>
        <w:numPr>
          <w:ilvl w:val="0"/>
          <w:numId w:val="1"/>
        </w:numPr>
        <w:jc w:val="both"/>
      </w:pPr>
      <w:bookmarkStart w:id="0" w:name="_Toc186738286"/>
      <w:r>
        <w:lastRenderedPageBreak/>
        <w:t>Actividad 1</w:t>
      </w:r>
      <w:r w:rsidR="00F84071">
        <w:t>: descargar imágenes y operaciones básicas</w:t>
      </w:r>
      <w:bookmarkEnd w:id="0"/>
    </w:p>
    <w:p w14:paraId="30C445B8" w14:textId="12727503" w:rsidR="000D0ED7" w:rsidRDefault="000D0ED7" w:rsidP="007F72E9">
      <w:pPr>
        <w:pStyle w:val="Ttulo2"/>
        <w:numPr>
          <w:ilvl w:val="1"/>
          <w:numId w:val="1"/>
        </w:numPr>
        <w:jc w:val="both"/>
      </w:pPr>
      <w:bookmarkStart w:id="1" w:name="_Toc186738287"/>
      <w:r>
        <w:t>Descargar imágenes de Docker Hub.</w:t>
      </w:r>
      <w:bookmarkEnd w:id="1"/>
    </w:p>
    <w:p w14:paraId="4BB407D1" w14:textId="48EAE92C" w:rsidR="00571A6E" w:rsidRPr="00571A6E" w:rsidRDefault="00571A6E" w:rsidP="007F72E9">
      <w:pPr>
        <w:jc w:val="both"/>
      </w:pPr>
      <w:r>
        <w:t xml:space="preserve">Para descargar los </w:t>
      </w:r>
      <w:proofErr w:type="spellStart"/>
      <w:r>
        <w:t>dockers</w:t>
      </w:r>
      <w:proofErr w:type="spellEnd"/>
      <w:r>
        <w:t xml:space="preserve">, debemos de utilizar el comando </w:t>
      </w:r>
      <w:r w:rsidRPr="00571A6E">
        <w:t>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pull</w:t>
      </w:r>
      <w:proofErr w:type="spellEnd"/>
      <w:r w:rsidRPr="00571A6E">
        <w:rPr>
          <w:b/>
          <w:bCs/>
          <w:i/>
          <w:iCs/>
        </w:rPr>
        <w:t xml:space="preserve">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</w:t>
      </w:r>
      <w:proofErr w:type="spellStart"/>
      <w:r>
        <w:t>latest</w:t>
      </w:r>
      <w:proofErr w:type="spellEnd"/>
      <w:r>
        <w:t>” si no ponemos versión.</w:t>
      </w:r>
    </w:p>
    <w:p w14:paraId="421E9DE9" w14:textId="6095F8FC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7F72E9">
      <w:pPr>
        <w:jc w:val="both"/>
      </w:pPr>
    </w:p>
    <w:p w14:paraId="491511A0" w14:textId="31F7F5E9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7F72E9">
      <w:pPr>
        <w:jc w:val="both"/>
      </w:pPr>
    </w:p>
    <w:p w14:paraId="183B886B" w14:textId="312481D8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7F72E9">
      <w:pPr>
        <w:jc w:val="both"/>
      </w:pPr>
    </w:p>
    <w:p w14:paraId="124274D6" w14:textId="139360C7" w:rsidR="000D0ED7" w:rsidRPr="00571A6E" w:rsidRDefault="000D0ED7" w:rsidP="007F72E9">
      <w:pPr>
        <w:jc w:val="both"/>
        <w:rPr>
          <w:u w:val="single"/>
        </w:rPr>
      </w:pPr>
      <w:proofErr w:type="spellStart"/>
      <w:proofErr w:type="gramStart"/>
      <w:r w:rsidRPr="00571A6E">
        <w:rPr>
          <w:u w:val="single"/>
        </w:rPr>
        <w:t>MariaDB:latest</w:t>
      </w:r>
      <w:proofErr w:type="spellEnd"/>
      <w:proofErr w:type="gramEnd"/>
    </w:p>
    <w:p w14:paraId="14CED3D5" w14:textId="5AE1E469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7F72E9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7F72E9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7F72E9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7F72E9">
      <w:pPr>
        <w:jc w:val="both"/>
      </w:pPr>
    </w:p>
    <w:p w14:paraId="11C514EA" w14:textId="77002309" w:rsidR="000D0ED7" w:rsidRPr="00571A6E" w:rsidRDefault="00FE309C" w:rsidP="007F72E9">
      <w:pPr>
        <w:jc w:val="both"/>
        <w:rPr>
          <w:u w:val="single"/>
        </w:rPr>
      </w:pPr>
      <w:proofErr w:type="spellStart"/>
      <w:r w:rsidRPr="00571A6E">
        <w:rPr>
          <w:u w:val="single"/>
        </w:rPr>
        <w:t>httpd</w:t>
      </w:r>
      <w:proofErr w:type="spellEnd"/>
    </w:p>
    <w:p w14:paraId="73D87A48" w14:textId="71489345" w:rsidR="000D0ED7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7F72E9">
      <w:pPr>
        <w:jc w:val="both"/>
      </w:pPr>
    </w:p>
    <w:p w14:paraId="1CE4500E" w14:textId="683007F5" w:rsidR="00FE309C" w:rsidRPr="00571A6E" w:rsidRDefault="00FE309C" w:rsidP="007F72E9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7F72E9">
      <w:pPr>
        <w:jc w:val="both"/>
        <w:rPr>
          <w:u w:val="single"/>
        </w:rPr>
      </w:pPr>
      <w:proofErr w:type="spellStart"/>
      <w:r w:rsidRPr="00571A6E">
        <w:rPr>
          <w:u w:val="single"/>
        </w:rPr>
        <w:lastRenderedPageBreak/>
        <w:t>jenkins</w:t>
      </w:r>
      <w:proofErr w:type="spellEnd"/>
      <w:r w:rsidRPr="00571A6E">
        <w:rPr>
          <w:u w:val="single"/>
        </w:rPr>
        <w:t>/</w:t>
      </w:r>
      <w:proofErr w:type="spellStart"/>
      <w:proofErr w:type="gramStart"/>
      <w:r w:rsidRPr="00571A6E">
        <w:rPr>
          <w:u w:val="single"/>
        </w:rPr>
        <w:t>jenkins:lts</w:t>
      </w:r>
      <w:proofErr w:type="spellEnd"/>
      <w:proofErr w:type="gramEnd"/>
    </w:p>
    <w:p w14:paraId="2FDDC0E0" w14:textId="24477927" w:rsidR="00FE309C" w:rsidRDefault="00FE309C" w:rsidP="007F72E9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7F72E9">
      <w:pPr>
        <w:jc w:val="both"/>
      </w:pPr>
    </w:p>
    <w:p w14:paraId="65F201AA" w14:textId="38F263A2" w:rsidR="00571A6E" w:rsidRPr="00571A6E" w:rsidRDefault="00571A6E" w:rsidP="007F72E9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7F72E9">
      <w:pPr>
        <w:jc w:val="both"/>
      </w:pPr>
    </w:p>
    <w:p w14:paraId="35ABAA36" w14:textId="370784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2" w:name="_Toc186738288"/>
      <w:r>
        <w:t>Mostrar imágenes</w:t>
      </w:r>
      <w:bookmarkEnd w:id="2"/>
    </w:p>
    <w:p w14:paraId="67327CD7" w14:textId="6634CB91" w:rsidR="00571A6E" w:rsidRDefault="00571A6E" w:rsidP="007F72E9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images</w:t>
      </w:r>
      <w:proofErr w:type="spellEnd"/>
      <w:r>
        <w:t>”</w:t>
      </w:r>
    </w:p>
    <w:p w14:paraId="26489BE5" w14:textId="62570079" w:rsidR="00571A6E" w:rsidRDefault="00571A6E" w:rsidP="007F72E9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7F72E9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7F72E9">
      <w:pPr>
        <w:pStyle w:val="Ttulo2"/>
        <w:numPr>
          <w:ilvl w:val="1"/>
          <w:numId w:val="1"/>
        </w:numPr>
        <w:jc w:val="both"/>
      </w:pPr>
      <w:bookmarkStart w:id="3" w:name="_Toc186738289"/>
      <w:r>
        <w:lastRenderedPageBreak/>
        <w:t>Contenedor con Ubuntu 18.04</w:t>
      </w:r>
      <w:r w:rsidR="0053113F">
        <w:t>, nombre “</w:t>
      </w:r>
      <w:proofErr w:type="spellStart"/>
      <w:r w:rsidR="0053113F">
        <w:t>ubuntu</w:t>
      </w:r>
      <w:proofErr w:type="spellEnd"/>
      <w:r w:rsidR="0053113F">
        <w:t>”</w:t>
      </w:r>
      <w:bookmarkEnd w:id="3"/>
    </w:p>
    <w:p w14:paraId="3E1033E8" w14:textId="1063C129" w:rsidR="00571A6E" w:rsidRPr="0057159A" w:rsidRDefault="00571A6E" w:rsidP="007F72E9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</w:t>
      </w:r>
      <w:proofErr w:type="spellStart"/>
      <w:r w:rsidR="0057159A">
        <w:rPr>
          <w:b/>
          <w:bCs/>
          <w:i/>
          <w:iCs/>
        </w:rPr>
        <w:t>dit</w:t>
      </w:r>
      <w:proofErr w:type="spellEnd"/>
      <w:r w:rsidR="0057159A">
        <w:rPr>
          <w:b/>
          <w:bCs/>
          <w:i/>
          <w:iCs/>
        </w:rPr>
        <w:t>]</w:t>
      </w:r>
      <w:r w:rsidRPr="00095288">
        <w:rPr>
          <w:b/>
          <w:bCs/>
          <w:i/>
          <w:iCs/>
        </w:rPr>
        <w:t xml:space="preserve"> [--</w:t>
      </w:r>
      <w:proofErr w:type="spellStart"/>
      <w:r w:rsidRPr="00095288">
        <w:rPr>
          <w:b/>
          <w:bCs/>
          <w:i/>
          <w:iCs/>
        </w:rPr>
        <w:t>name</w:t>
      </w:r>
      <w:proofErr w:type="spellEnd"/>
      <w:r w:rsidRPr="00095288">
        <w:rPr>
          <w:b/>
          <w:bCs/>
          <w:i/>
          <w:iCs/>
        </w:rPr>
        <w:t xml:space="preserve">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spellStart"/>
      <w:proofErr w:type="gramStart"/>
      <w:r w:rsidR="00095288" w:rsidRPr="00095288">
        <w:rPr>
          <w:b/>
          <w:bCs/>
          <w:i/>
          <w:iCs/>
        </w:rPr>
        <w:t>imagen:versión</w:t>
      </w:r>
      <w:proofErr w:type="spellEnd"/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 xml:space="preserve">docker </w:t>
      </w:r>
      <w:proofErr w:type="spellStart"/>
      <w:r w:rsidR="0057159A">
        <w:rPr>
          <w:b/>
          <w:bCs/>
          <w:i/>
          <w:iCs/>
        </w:rPr>
        <w:t>ps</w:t>
      </w:r>
      <w:proofErr w:type="spellEnd"/>
      <w:r w:rsidR="0057159A">
        <w:rPr>
          <w:b/>
          <w:bCs/>
          <w:i/>
          <w:iCs/>
        </w:rPr>
        <w:t xml:space="preserve"> -a</w:t>
      </w:r>
      <w:r w:rsidR="0057159A">
        <w:t xml:space="preserve">” para ver todos los contenedores del sistema y </w:t>
      </w:r>
      <w:proofErr w:type="spellStart"/>
      <w:r w:rsidR="0057159A">
        <w:t>asi</w:t>
      </w:r>
      <w:proofErr w:type="spellEnd"/>
      <w:r w:rsidR="0057159A">
        <w:t xml:space="preserve"> poder saber el ID del docker de </w:t>
      </w:r>
      <w:proofErr w:type="spellStart"/>
      <w:r w:rsidR="0057159A">
        <w:t>ubuntu</w:t>
      </w:r>
      <w:proofErr w:type="spellEnd"/>
      <w:r w:rsidR="0057159A">
        <w:t>.</w:t>
      </w:r>
    </w:p>
    <w:p w14:paraId="1EE540D7" w14:textId="4E7B8144" w:rsidR="00571A6E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7F72E9">
      <w:pPr>
        <w:jc w:val="both"/>
      </w:pPr>
    </w:p>
    <w:p w14:paraId="39FBAD60" w14:textId="05E47458" w:rsidR="00095288" w:rsidRDefault="00095288" w:rsidP="007F72E9">
      <w:pPr>
        <w:pStyle w:val="Ttulo3"/>
        <w:numPr>
          <w:ilvl w:val="2"/>
          <w:numId w:val="1"/>
        </w:numPr>
        <w:jc w:val="both"/>
      </w:pPr>
      <w:bookmarkStart w:id="4" w:name="_Toc186738290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7F72E9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 xml:space="preserve">er </w:t>
      </w:r>
      <w:proofErr w:type="spellStart"/>
      <w:r w:rsidRPr="000E630D">
        <w:rPr>
          <w:b/>
          <w:bCs/>
          <w:i/>
          <w:iCs/>
        </w:rPr>
        <w:t>ps</w:t>
      </w:r>
      <w:proofErr w:type="spellEnd"/>
      <w:r w:rsidRPr="000E630D">
        <w:rPr>
          <w:b/>
          <w:bCs/>
          <w:i/>
          <w:iCs/>
        </w:rPr>
        <w:t xml:space="preserve"> -a</w:t>
      </w:r>
      <w:r>
        <w:t>” y comprobar el estado, donde se ve que está parado.</w:t>
      </w:r>
    </w:p>
    <w:p w14:paraId="1EC7CE48" w14:textId="618DDD05" w:rsidR="0057159A" w:rsidRDefault="0057159A" w:rsidP="007F72E9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7F72E9">
      <w:pPr>
        <w:jc w:val="both"/>
      </w:pPr>
    </w:p>
    <w:p w14:paraId="004591C1" w14:textId="211D8BBD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5" w:name="_Toc186738291"/>
      <w:proofErr w:type="spellStart"/>
      <w:r>
        <w:t>Rearrancar</w:t>
      </w:r>
      <w:proofErr w:type="spellEnd"/>
      <w:r>
        <w:t xml:space="preserve"> contenedor</w:t>
      </w:r>
      <w:bookmarkEnd w:id="5"/>
    </w:p>
    <w:p w14:paraId="6959E516" w14:textId="26985E9B" w:rsidR="000E630D" w:rsidRPr="000E630D" w:rsidRDefault="000E630D" w:rsidP="007F72E9">
      <w:pPr>
        <w:jc w:val="both"/>
      </w:pPr>
      <w:r>
        <w:t xml:space="preserve">Para </w:t>
      </w:r>
      <w:proofErr w:type="spellStart"/>
      <w:r>
        <w:t>rearrancar</w:t>
      </w:r>
      <w:proofErr w:type="spellEnd"/>
      <w:r>
        <w:t xml:space="preserve"> el contenedor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 xml:space="preserve"> &lt;ID&gt;</w:t>
      </w:r>
      <w:r>
        <w:t>”, y para comprobar si se ha iniciado,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.</w:t>
      </w:r>
    </w:p>
    <w:p w14:paraId="492D1C82" w14:textId="7DFBED38" w:rsidR="000E630D" w:rsidRDefault="000E630D" w:rsidP="007F72E9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7F72E9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7F72E9">
      <w:pPr>
        <w:pStyle w:val="Ttulo3"/>
        <w:numPr>
          <w:ilvl w:val="2"/>
          <w:numId w:val="1"/>
        </w:numPr>
        <w:jc w:val="both"/>
      </w:pPr>
      <w:bookmarkStart w:id="6" w:name="_Toc186738292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7F72E9">
      <w:pPr>
        <w:jc w:val="both"/>
      </w:pPr>
      <w:r>
        <w:t>Para ello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&lt;nombre&gt; 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os-</w:t>
      </w:r>
      <w:proofErr w:type="spellStart"/>
      <w:r>
        <w:rPr>
          <w:b/>
          <w:bCs/>
          <w:i/>
          <w:iCs/>
        </w:rPr>
        <w:t>release</w:t>
      </w:r>
      <w:proofErr w:type="spellEnd"/>
      <w:r>
        <w:t xml:space="preserve">”. Docker </w:t>
      </w:r>
      <w:proofErr w:type="spellStart"/>
      <w:r>
        <w:t>exec</w:t>
      </w:r>
      <w:proofErr w:type="spellEnd"/>
      <w:r>
        <w:t xml:space="preserve"> nos permite ejecutar comandos del contenedor desde fuera del mismo, mientras que “</w:t>
      </w:r>
      <w:proofErr w:type="spellStart"/>
      <w:r>
        <w:t>cat</w:t>
      </w:r>
      <w:proofErr w:type="spellEnd"/>
      <w:r>
        <w:t>” se utiliza para visualizar archivos. En lugar del nombre, también podemos poner el ID.</w:t>
      </w:r>
    </w:p>
    <w:p w14:paraId="0B1DBB8A" w14:textId="6AA04B0D" w:rsidR="0053113F" w:rsidRDefault="00954F47" w:rsidP="007F72E9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7F72E9">
      <w:pPr>
        <w:spacing w:line="259" w:lineRule="auto"/>
        <w:ind w:firstLine="0"/>
        <w:jc w:val="both"/>
      </w:pPr>
      <w:r>
        <w:br w:type="page"/>
      </w:r>
    </w:p>
    <w:p w14:paraId="12087C96" w14:textId="0A192EB9" w:rsidR="00954F47" w:rsidRDefault="0053113F" w:rsidP="007F72E9">
      <w:pPr>
        <w:pStyle w:val="Ttulo1"/>
        <w:numPr>
          <w:ilvl w:val="0"/>
          <w:numId w:val="1"/>
        </w:numPr>
        <w:jc w:val="both"/>
      </w:pPr>
      <w:bookmarkStart w:id="7" w:name="_Toc186738293"/>
      <w:r>
        <w:lastRenderedPageBreak/>
        <w:t>Actividad 2</w:t>
      </w:r>
      <w:r w:rsidR="00F84071">
        <w:t xml:space="preserve">: trabajar con PHP y </w:t>
      </w:r>
      <w:proofErr w:type="spellStart"/>
      <w:r w:rsidR="00F84071">
        <w:t>MariaDB</w:t>
      </w:r>
      <w:bookmarkEnd w:id="7"/>
      <w:proofErr w:type="spellEnd"/>
    </w:p>
    <w:p w14:paraId="51BCEF61" w14:textId="14EEAC3E" w:rsidR="0053113F" w:rsidRDefault="0053113F" w:rsidP="007F72E9">
      <w:pPr>
        <w:pStyle w:val="Ttulo2"/>
        <w:numPr>
          <w:ilvl w:val="1"/>
          <w:numId w:val="1"/>
        </w:numPr>
        <w:jc w:val="both"/>
      </w:pPr>
      <w:bookmarkStart w:id="8" w:name="_Toc186738294"/>
      <w:r>
        <w:t>Contenedor con PHP, nombre “web” y puerto 8181</w:t>
      </w:r>
      <w:bookmarkEnd w:id="8"/>
    </w:p>
    <w:p w14:paraId="7F710F95" w14:textId="294CEEB8" w:rsidR="0053113F" w:rsidRPr="0053113F" w:rsidRDefault="0053113F" w:rsidP="007F72E9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7F72E9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7F72E9">
      <w:pPr>
        <w:jc w:val="both"/>
      </w:pPr>
    </w:p>
    <w:p w14:paraId="3FC8159D" w14:textId="4E21B780" w:rsidR="00DE5BB0" w:rsidRDefault="00DE5BB0" w:rsidP="007F72E9">
      <w:pPr>
        <w:pStyle w:val="Ttulo2"/>
        <w:numPr>
          <w:ilvl w:val="1"/>
          <w:numId w:val="1"/>
        </w:numPr>
        <w:jc w:val="both"/>
      </w:pPr>
      <w:bookmarkStart w:id="9" w:name="_Toc186738295"/>
      <w:r>
        <w:t>Colocar ficheros index.</w:t>
      </w:r>
      <w:r w:rsidR="00FF35CD">
        <w:t xml:space="preserve">html e </w:t>
      </w:r>
      <w:proofErr w:type="spellStart"/>
      <w:r w:rsidR="00FF35CD">
        <w:t>index.php</w:t>
      </w:r>
      <w:proofErr w:type="spellEnd"/>
      <w:r w:rsidR="00FF35CD">
        <w:t xml:space="preserve"> en el directorio web del contenedor</w:t>
      </w:r>
      <w:bookmarkEnd w:id="9"/>
    </w:p>
    <w:p w14:paraId="7E8983EF" w14:textId="75F0D655" w:rsidR="00FF35CD" w:rsidRPr="00FF35CD" w:rsidRDefault="00FF35CD" w:rsidP="007F72E9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[nombre o ID] 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</w:t>
      </w:r>
      <w:proofErr w:type="spellStart"/>
      <w:r>
        <w:rPr>
          <w:sz w:val="22"/>
          <w:szCs w:val="22"/>
        </w:rPr>
        <w:t>index.php</w:t>
      </w:r>
      <w:proofErr w:type="spellEnd"/>
      <w:r>
        <w:rPr>
          <w:sz w:val="22"/>
          <w:szCs w:val="22"/>
        </w:rPr>
        <w:t>”.</w:t>
      </w:r>
    </w:p>
    <w:p w14:paraId="7C10E84F" w14:textId="1AD82FB6" w:rsidR="00FF35CD" w:rsidRDefault="00FF35CD" w:rsidP="007F72E9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7F72E9">
      <w:pPr>
        <w:jc w:val="both"/>
      </w:pPr>
    </w:p>
    <w:p w14:paraId="29D032CE" w14:textId="63F90E49" w:rsidR="005B5ADB" w:rsidRDefault="00D659AD" w:rsidP="007F72E9">
      <w:pPr>
        <w:jc w:val="both"/>
      </w:pPr>
      <w:r>
        <w:t xml:space="preserve">Si buscamos la siguiente dirección en la </w:t>
      </w:r>
      <w:proofErr w:type="spellStart"/>
      <w:r>
        <w:t>maquina</w:t>
      </w:r>
      <w:proofErr w:type="spellEnd"/>
      <w:r>
        <w:t xml:space="preserve"> virtual, podremos ver el fichero index.html que hemos creado.</w:t>
      </w:r>
    </w:p>
    <w:p w14:paraId="33B439B6" w14:textId="29D5867A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7F72E9">
      <w:pPr>
        <w:jc w:val="both"/>
      </w:pPr>
    </w:p>
    <w:p w14:paraId="4F31C654" w14:textId="133B21BF" w:rsidR="00D659AD" w:rsidRDefault="00D659AD" w:rsidP="007F72E9">
      <w:pPr>
        <w:jc w:val="both"/>
      </w:pPr>
      <w:r>
        <w:t xml:space="preserve">Y esto saldrá si buscamos el fichero </w:t>
      </w:r>
      <w:proofErr w:type="spellStart"/>
      <w:r>
        <w:t>index.php</w:t>
      </w:r>
      <w:proofErr w:type="spellEnd"/>
      <w:r>
        <w:t>.</w:t>
      </w:r>
    </w:p>
    <w:p w14:paraId="62265020" w14:textId="42A75CB5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7F72E9">
      <w:pPr>
        <w:pStyle w:val="Ttulo2"/>
        <w:numPr>
          <w:ilvl w:val="1"/>
          <w:numId w:val="1"/>
        </w:numPr>
        <w:jc w:val="both"/>
      </w:pPr>
      <w:bookmarkStart w:id="10" w:name="_Toc186738296"/>
      <w:r>
        <w:lastRenderedPageBreak/>
        <w:t xml:space="preserve">Contenedor con </w:t>
      </w:r>
      <w:proofErr w:type="spellStart"/>
      <w:r>
        <w:t>mariadb</w:t>
      </w:r>
      <w:proofErr w:type="spellEnd"/>
      <w:r>
        <w:t xml:space="preserve"> con diferentes parámetros</w:t>
      </w:r>
      <w:bookmarkEnd w:id="10"/>
    </w:p>
    <w:p w14:paraId="7779D82B" w14:textId="3104CF42" w:rsidR="00D659AD" w:rsidRDefault="00D659AD" w:rsidP="007F72E9">
      <w:pPr>
        <w:jc w:val="both"/>
      </w:pPr>
      <w:r>
        <w:t>Debemos arrancar un contenedor que contenga “</w:t>
      </w:r>
      <w:proofErr w:type="spellStart"/>
      <w:r>
        <w:t>mariadb</w:t>
      </w:r>
      <w:proofErr w:type="spellEnd"/>
      <w:r>
        <w:t>” con los siguientes parámetros:</w:t>
      </w:r>
    </w:p>
    <w:p w14:paraId="208FF670" w14:textId="79FB6774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Nombre</w:t>
      </w:r>
      <w:r>
        <w:t xml:space="preserve">: </w:t>
      </w:r>
      <w:proofErr w:type="spellStart"/>
      <w:r>
        <w:t>bbdd</w:t>
      </w:r>
      <w:proofErr w:type="spellEnd"/>
      <w:r>
        <w:t>.</w:t>
      </w:r>
    </w:p>
    <w:p w14:paraId="3CBCD74F" w14:textId="15E787A8" w:rsidR="00D659AD" w:rsidRDefault="00D659A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 xml:space="preserve">Contraseña de </w:t>
      </w:r>
      <w:proofErr w:type="spellStart"/>
      <w:r>
        <w:rPr>
          <w:u w:val="single"/>
        </w:rPr>
        <w:t>root</w:t>
      </w:r>
      <w:proofErr w:type="spellEnd"/>
      <w:r w:rsidRPr="00521B76">
        <w:t>:</w:t>
      </w:r>
      <w:r>
        <w:t xml:space="preserve"> </w:t>
      </w:r>
      <w:proofErr w:type="spellStart"/>
      <w:r>
        <w:t>root</w:t>
      </w:r>
      <w:proofErr w:type="spellEnd"/>
      <w:r>
        <w:t>.</w:t>
      </w:r>
    </w:p>
    <w:p w14:paraId="1255131E" w14:textId="3904744D" w:rsidR="00521B76" w:rsidRDefault="00521B76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7F72E9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7F72E9">
      <w:pPr>
        <w:ind w:firstLine="0"/>
        <w:jc w:val="both"/>
      </w:pPr>
      <w:r w:rsidRPr="00D659AD">
        <w:rPr>
          <w:noProof/>
        </w:rPr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7F72E9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bdd</w:t>
      </w:r>
      <w:proofErr w:type="spellEnd"/>
      <w:r>
        <w:t>: el nombre del docker es “</w:t>
      </w:r>
      <w:proofErr w:type="spellStart"/>
      <w:r>
        <w:t>bbdd</w:t>
      </w:r>
      <w:proofErr w:type="spellEnd"/>
      <w:r>
        <w:t>”.</w:t>
      </w:r>
    </w:p>
    <w:p w14:paraId="608308C6" w14:textId="29991743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</w:t>
      </w:r>
      <w:proofErr w:type="spellStart"/>
      <w:r>
        <w:rPr>
          <w:u w:val="single"/>
        </w:rPr>
        <w:t>root</w:t>
      </w:r>
      <w:proofErr w:type="spellEnd"/>
      <w:r>
        <w:t xml:space="preserve">: la </w:t>
      </w:r>
      <w:proofErr w:type="spellStart"/>
      <w:r>
        <w:t>constraseña</w:t>
      </w:r>
      <w:proofErr w:type="spellEnd"/>
      <w:r>
        <w:t xml:space="preserve"> del </w:t>
      </w:r>
      <w:proofErr w:type="spellStart"/>
      <w:r>
        <w:t>root</w:t>
      </w:r>
      <w:proofErr w:type="spellEnd"/>
      <w:r>
        <w:t xml:space="preserve"> será “</w:t>
      </w:r>
      <w:proofErr w:type="spellStart"/>
      <w:r>
        <w:t>root</w:t>
      </w:r>
      <w:proofErr w:type="spellEnd"/>
      <w:r>
        <w:t>”.</w:t>
      </w:r>
    </w:p>
    <w:p w14:paraId="711E403A" w14:textId="1E4D280B" w:rsidR="005036FD" w:rsidRDefault="005036FD" w:rsidP="007F72E9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10D81EE7" w:rsidR="005036FD" w:rsidRDefault="005036FD" w:rsidP="007F72E9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 xml:space="preserve">-d </w:t>
      </w:r>
      <w:proofErr w:type="spellStart"/>
      <w:r w:rsidRPr="005036FD">
        <w:rPr>
          <w:u w:val="single"/>
        </w:rPr>
        <w:t>mariadb</w:t>
      </w:r>
      <w:proofErr w:type="spellEnd"/>
      <w:r w:rsidRPr="005036FD">
        <w:t xml:space="preserve">: </w:t>
      </w:r>
      <w:r>
        <w:t>lanzaremos “</w:t>
      </w:r>
      <w:proofErr w:type="spellStart"/>
      <w:r>
        <w:t>mariadb</w:t>
      </w:r>
      <w:proofErr w:type="spellEnd"/>
      <w:r>
        <w:t>” en segundo plano</w:t>
      </w:r>
      <w:r w:rsidRPr="005036FD">
        <w:t>.</w:t>
      </w:r>
    </w:p>
    <w:p w14:paraId="4E26348C" w14:textId="58F4FB3D" w:rsidR="0000167A" w:rsidRDefault="0000167A" w:rsidP="007F72E9">
      <w:pPr>
        <w:jc w:val="both"/>
      </w:pPr>
    </w:p>
    <w:p w14:paraId="043A3DF0" w14:textId="77777777" w:rsidR="0000167A" w:rsidRDefault="0000167A" w:rsidP="007F72E9">
      <w:pPr>
        <w:pStyle w:val="Ttulo2"/>
        <w:numPr>
          <w:ilvl w:val="1"/>
          <w:numId w:val="1"/>
        </w:numPr>
        <w:jc w:val="both"/>
      </w:pPr>
      <w:bookmarkStart w:id="11" w:name="_Toc186738297"/>
      <w:r>
        <w:t>Conectar con un cliente de base de datos</w:t>
      </w:r>
      <w:bookmarkEnd w:id="11"/>
    </w:p>
    <w:p w14:paraId="4957389D" w14:textId="75E2DF87" w:rsidR="0000167A" w:rsidRPr="0000167A" w:rsidRDefault="0000167A" w:rsidP="007F72E9">
      <w:pPr>
        <w:jc w:val="both"/>
      </w:pPr>
      <w:r>
        <w:t xml:space="preserve"> En primer lugar, debemos de instalar un cliente de base de datos. En mi caso, utilizaré un cliente de terminal (</w:t>
      </w:r>
      <w:proofErr w:type="spellStart"/>
      <w:r>
        <w:t>mysql-client</w:t>
      </w:r>
      <w:proofErr w:type="spellEnd"/>
      <w:r>
        <w:t>). Utilizaremos el siguiente comando para instalarlo: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279B0BE2" w14:textId="6DCE8DD4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2823F66D" wp14:editId="55F4343E">
            <wp:extent cx="5400040" cy="1795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266" w14:textId="57F741D8" w:rsidR="0000167A" w:rsidRDefault="0000167A" w:rsidP="007F72E9">
      <w:pPr>
        <w:jc w:val="both"/>
      </w:pPr>
      <w:r>
        <w:tab/>
      </w:r>
    </w:p>
    <w:p w14:paraId="43A5D1A3" w14:textId="0A29568F" w:rsidR="0000167A" w:rsidRDefault="0000167A" w:rsidP="007F72E9">
      <w:pPr>
        <w:jc w:val="both"/>
      </w:pPr>
      <w:r>
        <w:lastRenderedPageBreak/>
        <w:t>Con el primer comando conseguiremos conectarnos con la base de datos del contenedor. El comando es el siguiente</w:t>
      </w:r>
      <w:r w:rsidR="008A1694">
        <w:t>: “</w:t>
      </w:r>
      <w:proofErr w:type="spellStart"/>
      <w:r w:rsidR="008A1694">
        <w:rPr>
          <w:b/>
          <w:bCs/>
          <w:i/>
          <w:iCs/>
        </w:rPr>
        <w:t>mysql</w:t>
      </w:r>
      <w:proofErr w:type="spellEnd"/>
      <w:r w:rsidR="008A1694">
        <w:rPr>
          <w:b/>
          <w:bCs/>
          <w:i/>
          <w:iCs/>
        </w:rPr>
        <w:t xml:space="preserve"> &lt;-h IP&gt; &lt;-P puerto&gt; &lt;-u usuario&gt; [-p]</w:t>
      </w:r>
      <w:r w:rsidR="008A1694">
        <w:t>”. “-p” indica que tenemos que introducir una contraseña para entrar.</w:t>
      </w:r>
    </w:p>
    <w:p w14:paraId="6EEA56F5" w14:textId="0DF56F3D" w:rsidR="008A1694" w:rsidRPr="008A1694" w:rsidRDefault="008A1694" w:rsidP="007F72E9">
      <w:pPr>
        <w:jc w:val="both"/>
      </w:pPr>
      <w:r>
        <w:t>Una vez hayamos conectado con la base de datos, podemos utilizar el comando “</w:t>
      </w:r>
      <w:r>
        <w:rPr>
          <w:b/>
          <w:bCs/>
          <w:i/>
          <w:iCs/>
        </w:rPr>
        <w:t>SHOW DATABASES;</w:t>
      </w:r>
      <w:r>
        <w:t>” para ver las bases de datos creadas. Podemos ver en la imagen que la base de datos “prueba” se ha creado.</w:t>
      </w:r>
    </w:p>
    <w:p w14:paraId="76FB1641" w14:textId="28B92992" w:rsidR="0000167A" w:rsidRDefault="0000167A" w:rsidP="007F72E9">
      <w:pPr>
        <w:ind w:firstLine="0"/>
        <w:jc w:val="both"/>
      </w:pPr>
      <w:r w:rsidRPr="0000167A">
        <w:rPr>
          <w:noProof/>
        </w:rPr>
        <w:drawing>
          <wp:inline distT="0" distB="0" distL="0" distR="0" wp14:anchorId="627C8414" wp14:editId="15EE3E7F">
            <wp:extent cx="5400040" cy="22866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431" w14:textId="445326B2" w:rsidR="004B0A21" w:rsidRDefault="004B0A21" w:rsidP="007F72E9">
      <w:pPr>
        <w:spacing w:line="259" w:lineRule="auto"/>
        <w:ind w:firstLine="0"/>
        <w:jc w:val="both"/>
      </w:pPr>
      <w:r>
        <w:br w:type="page"/>
      </w:r>
    </w:p>
    <w:p w14:paraId="4500588D" w14:textId="1E691654" w:rsidR="0000167A" w:rsidRDefault="00F84071" w:rsidP="007F72E9">
      <w:pPr>
        <w:pStyle w:val="Ttulo1"/>
        <w:numPr>
          <w:ilvl w:val="0"/>
          <w:numId w:val="1"/>
        </w:numPr>
        <w:jc w:val="both"/>
      </w:pPr>
      <w:bookmarkStart w:id="12" w:name="_Toc186738298"/>
      <w:r>
        <w:lastRenderedPageBreak/>
        <w:t>Actividad 3: g</w:t>
      </w:r>
      <w:r w:rsidR="00E85BD8">
        <w:t>estión de imágenes</w:t>
      </w:r>
      <w:bookmarkEnd w:id="12"/>
    </w:p>
    <w:p w14:paraId="4B62BB3A" w14:textId="769D0C76" w:rsidR="00E85BD8" w:rsidRDefault="00E85BD8" w:rsidP="007F72E9">
      <w:pPr>
        <w:pStyle w:val="Ttulo2"/>
        <w:numPr>
          <w:ilvl w:val="1"/>
          <w:numId w:val="1"/>
        </w:numPr>
        <w:jc w:val="both"/>
      </w:pPr>
      <w:bookmarkStart w:id="13" w:name="_Toc186738299"/>
      <w:r>
        <w:t>Descargar imagen Ubuntu:20.04</w:t>
      </w:r>
      <w:bookmarkEnd w:id="13"/>
    </w:p>
    <w:p w14:paraId="3E940B7F" w14:textId="6C61D13A" w:rsidR="00E85BD8" w:rsidRPr="00E85BD8" w:rsidRDefault="00E85BD8" w:rsidP="007F72E9">
      <w:pPr>
        <w:jc w:val="both"/>
        <w:rPr>
          <w:b/>
          <w:bCs/>
        </w:rPr>
      </w:pPr>
      <w:r>
        <w:t>Para descargar l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ubuntu:20.04</w:t>
      </w:r>
      <w:r>
        <w:t>”, y una vez se haya completado la descarga, para comprobar que está en nuestro sistema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mages</w:t>
      </w:r>
      <w:proofErr w:type="spellEnd"/>
      <w:r>
        <w:rPr>
          <w:b/>
          <w:bCs/>
        </w:rPr>
        <w:t>”.</w:t>
      </w:r>
    </w:p>
    <w:p w14:paraId="556BBE46" w14:textId="527225DF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0023ACCA" wp14:editId="14089733">
            <wp:extent cx="5400040" cy="238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080" w14:textId="01F402FB" w:rsidR="00E85BD8" w:rsidRDefault="00E85BD8" w:rsidP="007F72E9">
      <w:pPr>
        <w:jc w:val="both"/>
      </w:pPr>
    </w:p>
    <w:p w14:paraId="09231142" w14:textId="3CCFDD54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4" w:name="_Toc186738300"/>
      <w:r>
        <w:t>Volcar la información de la nueva imagen en un archivo</w:t>
      </w:r>
      <w:bookmarkEnd w:id="14"/>
    </w:p>
    <w:p w14:paraId="0A822DF1" w14:textId="42110CE4" w:rsidR="00E85BD8" w:rsidRPr="001E4855" w:rsidRDefault="001E4855" w:rsidP="007F72E9">
      <w:pPr>
        <w:jc w:val="both"/>
      </w:pPr>
      <w:r>
        <w:t>Para ver la información de la nueva imagen y volcarla en un archivo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imagen&gt; &gt; &lt;ruta&gt;</w:t>
      </w:r>
      <w:r>
        <w:t>”. Para ver la información guardada en el archivo, utilizamos el comando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ruta&gt;</w:t>
      </w:r>
      <w:r>
        <w:t>”.</w:t>
      </w:r>
    </w:p>
    <w:p w14:paraId="28CC9553" w14:textId="20C83296" w:rsidR="00E85BD8" w:rsidRDefault="00E85BD8" w:rsidP="007F72E9">
      <w:pPr>
        <w:ind w:firstLine="0"/>
        <w:jc w:val="both"/>
      </w:pPr>
      <w:r w:rsidRPr="00E85BD8">
        <w:rPr>
          <w:noProof/>
        </w:rPr>
        <w:drawing>
          <wp:inline distT="0" distB="0" distL="0" distR="0" wp14:anchorId="3B496D06" wp14:editId="0B264EDC">
            <wp:extent cx="5400040" cy="2738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5A9" w14:textId="4A9623A9" w:rsidR="001E4855" w:rsidRDefault="001E4855" w:rsidP="007F72E9">
      <w:pPr>
        <w:spacing w:line="259" w:lineRule="auto"/>
        <w:ind w:firstLine="0"/>
        <w:jc w:val="both"/>
      </w:pPr>
      <w:r>
        <w:br w:type="page"/>
      </w:r>
    </w:p>
    <w:p w14:paraId="7CE2F71D" w14:textId="0D6AB35D" w:rsidR="00E85BD8" w:rsidRDefault="001E4855" w:rsidP="007F72E9">
      <w:pPr>
        <w:pStyle w:val="Ttulo2"/>
        <w:numPr>
          <w:ilvl w:val="1"/>
          <w:numId w:val="1"/>
        </w:numPr>
        <w:jc w:val="both"/>
      </w:pPr>
      <w:bookmarkStart w:id="15" w:name="_Toc186738301"/>
      <w:r>
        <w:lastRenderedPageBreak/>
        <w:t>Crear contenedor con Ubuntu:20.04 llamada “modulo3”</w:t>
      </w:r>
      <w:bookmarkEnd w:id="15"/>
    </w:p>
    <w:p w14:paraId="516FB413" w14:textId="3B59F4DE" w:rsidR="001E4855" w:rsidRPr="001E4855" w:rsidRDefault="001E4855" w:rsidP="007F72E9">
      <w:pPr>
        <w:jc w:val="both"/>
      </w:pPr>
      <w:r>
        <w:t>Utilizaremos el comando “</w:t>
      </w:r>
      <w:r>
        <w:rPr>
          <w:b/>
          <w:bCs/>
          <w:i/>
          <w:iCs/>
        </w:rPr>
        <w:t>docker run -d –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modulo3 ubuntu:20.04</w:t>
      </w:r>
      <w:r>
        <w:t>” para crear el contenedor con los parámetros especificados.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 veremos el contenedor.</w:t>
      </w:r>
    </w:p>
    <w:p w14:paraId="7C39E227" w14:textId="4F9F8147" w:rsidR="001E4855" w:rsidRDefault="001E4855" w:rsidP="007F72E9">
      <w:pPr>
        <w:ind w:firstLine="0"/>
        <w:jc w:val="both"/>
      </w:pPr>
      <w:r w:rsidRPr="001E4855">
        <w:rPr>
          <w:noProof/>
        </w:rPr>
        <w:drawing>
          <wp:inline distT="0" distB="0" distL="0" distR="0" wp14:anchorId="352F6127" wp14:editId="2F5DAC0F">
            <wp:extent cx="5400040" cy="736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9D0" w14:textId="0513BDB2" w:rsidR="001E4855" w:rsidRDefault="001E4855" w:rsidP="007F72E9">
      <w:pPr>
        <w:jc w:val="both"/>
      </w:pPr>
    </w:p>
    <w:p w14:paraId="61610F5B" w14:textId="1162D84B" w:rsidR="001E4855" w:rsidRDefault="001E4855" w:rsidP="007F72E9">
      <w:pPr>
        <w:pStyle w:val="Ttulo2"/>
        <w:numPr>
          <w:ilvl w:val="1"/>
          <w:numId w:val="1"/>
        </w:numPr>
        <w:jc w:val="both"/>
      </w:pPr>
      <w:bookmarkStart w:id="16" w:name="_Toc186738302"/>
      <w:r>
        <w:t>Borrar contenedor con Ubuntu:20.04</w:t>
      </w:r>
      <w:bookmarkEnd w:id="16"/>
    </w:p>
    <w:p w14:paraId="18105E03" w14:textId="018BBC78" w:rsidR="001E4855" w:rsidRPr="004E76A3" w:rsidRDefault="004E76A3" w:rsidP="007F72E9">
      <w:pPr>
        <w:jc w:val="both"/>
      </w:pPr>
      <w:r>
        <w:t>Para borrar un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 Como podemos ver, no podemos borrar la imagen. Esto es debido a que la imagen se está utilizando en un contenedor, por lo que no podremos borrarla mientras el contenedor exista.</w:t>
      </w:r>
    </w:p>
    <w:p w14:paraId="28A15A02" w14:textId="6F556872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A94D42D" wp14:editId="6BEA1E66">
            <wp:extent cx="5400040" cy="4495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B89" w14:textId="68C9EBDB" w:rsidR="004E76A3" w:rsidRDefault="004E76A3" w:rsidP="007F72E9">
      <w:pPr>
        <w:jc w:val="both"/>
      </w:pPr>
    </w:p>
    <w:p w14:paraId="256A2D78" w14:textId="566C4F51" w:rsidR="004E76A3" w:rsidRDefault="004E76A3" w:rsidP="007F72E9">
      <w:pPr>
        <w:pStyle w:val="Ttulo2"/>
        <w:numPr>
          <w:ilvl w:val="1"/>
          <w:numId w:val="1"/>
        </w:numPr>
        <w:jc w:val="both"/>
      </w:pPr>
      <w:bookmarkStart w:id="17" w:name="_Toc186738303"/>
      <w:r>
        <w:t>Hacer acciones necesarias para borrar el contenedor Ubuntu:20.04</w:t>
      </w:r>
      <w:bookmarkEnd w:id="17"/>
    </w:p>
    <w:p w14:paraId="142BAA93" w14:textId="2BEF1BAC" w:rsidR="004E76A3" w:rsidRPr="004E76A3" w:rsidRDefault="004E76A3" w:rsidP="007F72E9">
      <w:pPr>
        <w:jc w:val="both"/>
      </w:pPr>
      <w:r>
        <w:t xml:space="preserve">Para borrar la imagen, en primer </w:t>
      </w:r>
      <w:proofErr w:type="gramStart"/>
      <w:r>
        <w:t>lugar</w:t>
      </w:r>
      <w:proofErr w:type="gramEnd"/>
      <w:r>
        <w:t xml:space="preserve"> debemos parar el contenedor con “</w:t>
      </w:r>
      <w:r>
        <w:rPr>
          <w:b/>
          <w:bCs/>
          <w:i/>
          <w:iCs/>
        </w:rPr>
        <w:t>docker stop &lt;contenedor&gt;</w:t>
      </w:r>
      <w:r>
        <w:t>”, luego borrar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contenedor&gt;</w:t>
      </w:r>
      <w:r>
        <w:t>”, y por ultimo borrar la imag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</w:t>
      </w:r>
    </w:p>
    <w:p w14:paraId="0718B694" w14:textId="7FA6D620" w:rsidR="004E76A3" w:rsidRDefault="004E76A3" w:rsidP="007F72E9">
      <w:pPr>
        <w:ind w:firstLine="0"/>
        <w:jc w:val="both"/>
      </w:pPr>
      <w:r w:rsidRPr="004E76A3">
        <w:rPr>
          <w:noProof/>
        </w:rPr>
        <w:drawing>
          <wp:inline distT="0" distB="0" distL="0" distR="0" wp14:anchorId="3E717A05" wp14:editId="57689DEB">
            <wp:extent cx="5400040" cy="923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22C" w14:textId="7D00AC4B" w:rsidR="00F84071" w:rsidRDefault="00F84071" w:rsidP="007F72E9">
      <w:pPr>
        <w:spacing w:line="259" w:lineRule="auto"/>
        <w:ind w:firstLine="0"/>
        <w:jc w:val="both"/>
      </w:pPr>
      <w:r>
        <w:br w:type="page"/>
      </w:r>
    </w:p>
    <w:p w14:paraId="1DDEC2E4" w14:textId="1334BA45" w:rsidR="004E76A3" w:rsidRDefault="00F84071" w:rsidP="007F72E9">
      <w:pPr>
        <w:pStyle w:val="Ttulo1"/>
        <w:numPr>
          <w:ilvl w:val="0"/>
          <w:numId w:val="1"/>
        </w:numPr>
        <w:jc w:val="both"/>
      </w:pPr>
      <w:bookmarkStart w:id="18" w:name="_Toc186738304"/>
      <w:r>
        <w:lastRenderedPageBreak/>
        <w:t>Actividad 4: operaciones con volúmenes</w:t>
      </w:r>
      <w:bookmarkEnd w:id="18"/>
      <w:r>
        <w:t xml:space="preserve"> </w:t>
      </w:r>
    </w:p>
    <w:p w14:paraId="68DAA768" w14:textId="4FCC350A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19" w:name="_Toc186738305"/>
      <w:r>
        <w:t>Crear volúmenes</w:t>
      </w:r>
      <w:bookmarkEnd w:id="19"/>
    </w:p>
    <w:p w14:paraId="07A30F29" w14:textId="27F7052C" w:rsidR="00F84071" w:rsidRPr="00F84071" w:rsidRDefault="00F84071" w:rsidP="007F72E9">
      <w:pPr>
        <w:jc w:val="both"/>
      </w:pPr>
      <w:r w:rsidRPr="00F84071">
        <w:t>Con el comando “</w:t>
      </w:r>
      <w:r w:rsidRPr="00F84071">
        <w:rPr>
          <w:b/>
          <w:bCs/>
          <w:i/>
          <w:iCs/>
        </w:rPr>
        <w:t xml:space="preserve">docker </w:t>
      </w:r>
      <w:proofErr w:type="spellStart"/>
      <w:r w:rsidRPr="00F84071">
        <w:rPr>
          <w:b/>
          <w:bCs/>
          <w:i/>
          <w:iCs/>
        </w:rPr>
        <w:t>volume</w:t>
      </w:r>
      <w:proofErr w:type="spellEnd"/>
      <w:r w:rsidRPr="00F84071">
        <w:rPr>
          <w:b/>
          <w:bCs/>
          <w:i/>
          <w:iCs/>
        </w:rPr>
        <w:t xml:space="preserve"> </w:t>
      </w:r>
      <w:proofErr w:type="spellStart"/>
      <w:r w:rsidRPr="00F84071">
        <w:rPr>
          <w:b/>
          <w:bCs/>
          <w:i/>
          <w:iCs/>
        </w:rPr>
        <w:t>cr</w:t>
      </w:r>
      <w:r w:rsidR="004F7486">
        <w:rPr>
          <w:b/>
          <w:bCs/>
          <w:i/>
          <w:iCs/>
        </w:rPr>
        <w:t>e</w:t>
      </w:r>
      <w:r w:rsidRPr="00F84071">
        <w:rPr>
          <w:b/>
          <w:bCs/>
          <w:i/>
          <w:iCs/>
        </w:rPr>
        <w:t>ate</w:t>
      </w:r>
      <w:proofErr w:type="spellEnd"/>
      <w:r w:rsidRPr="00F84071"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</w:rPr>
        <w:t>&gt;</w:t>
      </w:r>
      <w:r w:rsidRPr="00F84071">
        <w:t>” podremos crear los volúmenes con el nombre que queramos</w:t>
      </w:r>
      <w:r>
        <w:t>. Luego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para ver los volúmenes creados.</w:t>
      </w:r>
    </w:p>
    <w:p w14:paraId="4FC405AF" w14:textId="70459642" w:rsidR="00F84071" w:rsidRDefault="00F84071" w:rsidP="007F72E9">
      <w:pPr>
        <w:ind w:firstLine="0"/>
        <w:jc w:val="both"/>
      </w:pPr>
      <w:r w:rsidRPr="00F84071">
        <w:rPr>
          <w:noProof/>
        </w:rPr>
        <w:drawing>
          <wp:inline distT="0" distB="0" distL="0" distR="0" wp14:anchorId="38A24AE0" wp14:editId="51C1547E">
            <wp:extent cx="5400040" cy="12642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837" w14:textId="6EEC7135" w:rsidR="00F84071" w:rsidRDefault="00F84071" w:rsidP="007F72E9">
      <w:pPr>
        <w:jc w:val="both"/>
      </w:pPr>
    </w:p>
    <w:p w14:paraId="7FBFE32E" w14:textId="049CA3EB" w:rsidR="00F84071" w:rsidRDefault="004F7486" w:rsidP="007F72E9">
      <w:pPr>
        <w:pStyle w:val="Ttulo2"/>
        <w:numPr>
          <w:ilvl w:val="1"/>
          <w:numId w:val="1"/>
        </w:numPr>
        <w:jc w:val="both"/>
      </w:pPr>
      <w:bookmarkStart w:id="20" w:name="_Toc186738306"/>
      <w:r>
        <w:t>Instanciar contenedores en los volúmenes</w:t>
      </w:r>
      <w:bookmarkEnd w:id="20"/>
    </w:p>
    <w:p w14:paraId="389F077B" w14:textId="10BC8F1D" w:rsidR="00F84071" w:rsidRPr="004F7486" w:rsidRDefault="00F84071" w:rsidP="007F72E9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v </w:t>
      </w:r>
      <w:r w:rsidR="004F7486">
        <w:rPr>
          <w:b/>
          <w:bCs/>
          <w:i/>
          <w:iCs/>
        </w:rPr>
        <w:t>&lt;volumen&gt;:][ruta] &lt;imagen&gt;</w:t>
      </w:r>
      <w:r w:rsidR="004F7486">
        <w:t>” podremos crear un contenedor y elegir en que volumen y que ruta queremos asignarle. Con “</w:t>
      </w:r>
      <w:r w:rsidR="004F7486">
        <w:rPr>
          <w:b/>
          <w:bCs/>
          <w:i/>
          <w:iCs/>
        </w:rPr>
        <w:t xml:space="preserve">docker </w:t>
      </w:r>
      <w:proofErr w:type="spellStart"/>
      <w:r w:rsidR="004F7486">
        <w:rPr>
          <w:b/>
          <w:bCs/>
          <w:i/>
          <w:iCs/>
        </w:rPr>
        <w:t>ps</w:t>
      </w:r>
      <w:proofErr w:type="spellEnd"/>
      <w:r w:rsidR="004F7486">
        <w:t>” veremos que el contenedor está activo</w:t>
      </w:r>
    </w:p>
    <w:p w14:paraId="31777EDE" w14:textId="090C02FA" w:rsidR="00F84071" w:rsidRDefault="00F84071" w:rsidP="007F72E9">
      <w:pPr>
        <w:ind w:firstLine="0"/>
        <w:jc w:val="both"/>
      </w:pPr>
      <w:r w:rsidRPr="00F84071">
        <w:rPr>
          <w:noProof/>
        </w:rPr>
        <w:drawing>
          <wp:inline distT="0" distB="0" distL="0" distR="0" wp14:anchorId="2CDAD370" wp14:editId="4D05FAB8">
            <wp:extent cx="5400040" cy="6419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3ED" w14:textId="4CB268E6" w:rsidR="00F84071" w:rsidRDefault="00F84071" w:rsidP="007F72E9">
      <w:pPr>
        <w:jc w:val="both"/>
      </w:pPr>
    </w:p>
    <w:p w14:paraId="736F0F5A" w14:textId="5DD2577A" w:rsidR="004F7486" w:rsidRPr="004F7486" w:rsidRDefault="004F7486" w:rsidP="007F72E9">
      <w:pPr>
        <w:jc w:val="both"/>
      </w:pPr>
      <w:r>
        <w:t>Con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&gt;] [-v &lt;volumen&gt;:][ruta] [-e&lt;MYSQL_ROOT_PASSWORD&gt;=&lt;contraseña&gt;] &lt;imagen&gt;</w:t>
      </w:r>
      <w:r>
        <w:t xml:space="preserve">” podremos crear un contenedor, elegir el volumen y la ruta donde se aloja y, en este caso (se trata de </w:t>
      </w:r>
      <w:proofErr w:type="spellStart"/>
      <w:r>
        <w:t>MariaDB</w:t>
      </w:r>
      <w:proofErr w:type="spellEnd"/>
      <w:r>
        <w:t>) podemos asignar también una contraseña al usuario “</w:t>
      </w:r>
      <w:proofErr w:type="spellStart"/>
      <w:r>
        <w:t>root</w:t>
      </w:r>
      <w:proofErr w:type="spellEnd"/>
      <w:r>
        <w:t>”.</w:t>
      </w:r>
    </w:p>
    <w:p w14:paraId="304EA0D4" w14:textId="53873B8B" w:rsidR="004F7486" w:rsidRDefault="004F7486" w:rsidP="007F72E9">
      <w:pPr>
        <w:ind w:firstLine="0"/>
        <w:jc w:val="both"/>
      </w:pPr>
      <w:r w:rsidRPr="004F7486">
        <w:rPr>
          <w:noProof/>
        </w:rPr>
        <w:drawing>
          <wp:inline distT="0" distB="0" distL="0" distR="0" wp14:anchorId="0604268E" wp14:editId="4685564C">
            <wp:extent cx="5400040" cy="6311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AC13" w14:textId="04104AC5" w:rsidR="006A1885" w:rsidRDefault="006A1885" w:rsidP="007F72E9">
      <w:pPr>
        <w:spacing w:line="259" w:lineRule="auto"/>
        <w:ind w:firstLine="0"/>
        <w:jc w:val="both"/>
      </w:pPr>
      <w:r>
        <w:br w:type="page"/>
      </w:r>
    </w:p>
    <w:p w14:paraId="772CB141" w14:textId="5505F111" w:rsidR="004F7486" w:rsidRDefault="004F7486" w:rsidP="007F72E9">
      <w:pPr>
        <w:pStyle w:val="Ttulo2"/>
        <w:numPr>
          <w:ilvl w:val="1"/>
          <w:numId w:val="1"/>
        </w:numPr>
        <w:jc w:val="both"/>
      </w:pPr>
      <w:bookmarkStart w:id="21" w:name="_Toc186738307"/>
      <w:r>
        <w:lastRenderedPageBreak/>
        <w:t>Parar y borrar contenedor “c2” y volumen “</w:t>
      </w:r>
      <w:proofErr w:type="spellStart"/>
      <w:r>
        <w:t>volumen_datos</w:t>
      </w:r>
      <w:proofErr w:type="spellEnd"/>
      <w:r>
        <w:t>”</w:t>
      </w:r>
      <w:bookmarkEnd w:id="21"/>
    </w:p>
    <w:p w14:paraId="5FFDEA3F" w14:textId="49D261EF" w:rsidR="004F7486" w:rsidRPr="006A1885" w:rsidRDefault="006A1885" w:rsidP="007F72E9">
      <w:pPr>
        <w:jc w:val="both"/>
      </w:pPr>
      <w:r>
        <w:t>En primer lugar, paramos el contenedor “c2” con “</w:t>
      </w:r>
      <w:r>
        <w:rPr>
          <w:b/>
          <w:bCs/>
          <w:i/>
          <w:iCs/>
        </w:rPr>
        <w:t>docker stop &lt;nombre o ID&gt;</w:t>
      </w:r>
      <w:r>
        <w:t>”, luego, lo borramos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 o ID</w:t>
      </w:r>
      <w:r>
        <w:t>”, y a continuación borramos el volum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nombre&gt;</w:t>
      </w:r>
      <w:r>
        <w:t>”. Para acabar, comprobaremos que se han eliminado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t>” y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volum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s</w:t>
      </w:r>
      <w:proofErr w:type="spellEnd"/>
      <w:r>
        <w:t>” y que ya solo queda el contenedor “c1”.</w:t>
      </w:r>
    </w:p>
    <w:p w14:paraId="17B39A76" w14:textId="29EC45E6" w:rsidR="006A1885" w:rsidRDefault="006A1885" w:rsidP="007F72E9">
      <w:pPr>
        <w:ind w:firstLine="0"/>
        <w:jc w:val="both"/>
      </w:pPr>
      <w:r w:rsidRPr="006A1885">
        <w:rPr>
          <w:noProof/>
        </w:rPr>
        <w:drawing>
          <wp:inline distT="0" distB="0" distL="0" distR="0" wp14:anchorId="68425E7F" wp14:editId="129186F8">
            <wp:extent cx="5400040" cy="18891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952" w14:textId="3733EAF0" w:rsidR="006A1885" w:rsidRDefault="006A1885" w:rsidP="007F72E9">
      <w:pPr>
        <w:jc w:val="both"/>
      </w:pPr>
    </w:p>
    <w:p w14:paraId="5DC8B8F3" w14:textId="7784785D" w:rsidR="006A1885" w:rsidRDefault="003963FA" w:rsidP="007F72E9">
      <w:pPr>
        <w:pStyle w:val="Ttulo2"/>
        <w:numPr>
          <w:ilvl w:val="1"/>
          <w:numId w:val="1"/>
        </w:numPr>
        <w:jc w:val="both"/>
      </w:pPr>
      <w:bookmarkStart w:id="22" w:name="_Toc186738308"/>
      <w:r>
        <w:t>Comprobar que “c1” está montado sobre “</w:t>
      </w:r>
      <w:proofErr w:type="spellStart"/>
      <w:r>
        <w:t>volumen_web</w:t>
      </w:r>
      <w:proofErr w:type="spellEnd"/>
      <w:r>
        <w:t>”</w:t>
      </w:r>
      <w:bookmarkEnd w:id="22"/>
    </w:p>
    <w:p w14:paraId="1CFA32D7" w14:textId="2F75EBD5" w:rsidR="003963FA" w:rsidRPr="003963FA" w:rsidRDefault="003963FA" w:rsidP="007F72E9">
      <w:pPr>
        <w:jc w:val="both"/>
      </w:pPr>
      <w:r>
        <w:t>Debemos utilizar la orde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nombre o ID&gt;</w:t>
      </w:r>
      <w:r>
        <w:t>”.</w:t>
      </w:r>
    </w:p>
    <w:p w14:paraId="050B93A6" w14:textId="084807AC" w:rsidR="003963FA" w:rsidRDefault="003963FA" w:rsidP="007F72E9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E5B069C" wp14:editId="7654E7AA">
            <wp:extent cx="5400040" cy="67621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7301"/>
                    <a:stretch/>
                  </pic:blipFill>
                  <pic:spPr bwMode="auto">
                    <a:xfrm>
                      <a:off x="0" y="0"/>
                      <a:ext cx="5400040" cy="6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F674" w14:textId="59E52903" w:rsidR="003963FA" w:rsidRDefault="003963FA" w:rsidP="007F72E9">
      <w:pPr>
        <w:jc w:val="both"/>
      </w:pPr>
    </w:p>
    <w:p w14:paraId="476341BD" w14:textId="65544FEF" w:rsidR="003963FA" w:rsidRDefault="003963FA" w:rsidP="007F72E9">
      <w:pPr>
        <w:jc w:val="both"/>
      </w:pPr>
      <w:r>
        <w:t>Ahora bajamos hasta la parte de “</w:t>
      </w:r>
      <w:proofErr w:type="spellStart"/>
      <w:r>
        <w:t>Mounts</w:t>
      </w:r>
      <w:proofErr w:type="spellEnd"/>
      <w:r>
        <w:t>” y comprobamos en que volumen está. En este caso, está sobre “</w:t>
      </w:r>
      <w:proofErr w:type="spellStart"/>
      <w:r>
        <w:t>volumen_web</w:t>
      </w:r>
      <w:proofErr w:type="spellEnd"/>
      <w:r>
        <w:t>”.</w:t>
      </w:r>
    </w:p>
    <w:p w14:paraId="31C10AAE" w14:textId="756BB6CE" w:rsidR="003963FA" w:rsidRDefault="003963FA" w:rsidP="007F72E9">
      <w:pPr>
        <w:ind w:firstLine="0"/>
        <w:jc w:val="both"/>
      </w:pPr>
      <w:r w:rsidRPr="003963FA">
        <w:rPr>
          <w:noProof/>
        </w:rPr>
        <w:drawing>
          <wp:inline distT="0" distB="0" distL="0" distR="0" wp14:anchorId="4050FAF1" wp14:editId="183C6B7A">
            <wp:extent cx="5400040" cy="116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799" w14:textId="06CA12BA" w:rsidR="003B7A9F" w:rsidRDefault="003B7A9F">
      <w:pPr>
        <w:spacing w:line="259" w:lineRule="auto"/>
        <w:ind w:firstLine="0"/>
      </w:pPr>
      <w:r>
        <w:br w:type="page"/>
      </w:r>
    </w:p>
    <w:p w14:paraId="113D2F8E" w14:textId="415B4A55" w:rsidR="003963FA" w:rsidRDefault="003B7A9F" w:rsidP="003B7A9F">
      <w:pPr>
        <w:pStyle w:val="Ttulo1"/>
        <w:numPr>
          <w:ilvl w:val="0"/>
          <w:numId w:val="1"/>
        </w:numPr>
      </w:pPr>
      <w:r>
        <w:lastRenderedPageBreak/>
        <w:t xml:space="preserve">Actividad 5: editar fichero de </w:t>
      </w:r>
      <w:proofErr w:type="gramStart"/>
      <w:r>
        <w:t>configuración .</w:t>
      </w:r>
      <w:proofErr w:type="spellStart"/>
      <w:r>
        <w:t>yml</w:t>
      </w:r>
      <w:proofErr w:type="spellEnd"/>
      <w:proofErr w:type="gramEnd"/>
    </w:p>
    <w:p w14:paraId="663F6CBA" w14:textId="08383468" w:rsidR="003B7A9F" w:rsidRDefault="003B7A9F" w:rsidP="003B7A9F">
      <w:pPr>
        <w:pStyle w:val="Ttulo2"/>
        <w:numPr>
          <w:ilvl w:val="1"/>
          <w:numId w:val="1"/>
        </w:numPr>
      </w:pPr>
      <w:r>
        <w:t xml:space="preserve">Descargar archivo de </w:t>
      </w:r>
      <w:proofErr w:type="gramStart"/>
      <w:r>
        <w:t>configuración .</w:t>
      </w:r>
      <w:proofErr w:type="spellStart"/>
      <w:r>
        <w:t>yml</w:t>
      </w:r>
      <w:proofErr w:type="spellEnd"/>
      <w:proofErr w:type="gramEnd"/>
      <w:r>
        <w:t xml:space="preserve"> para docker-</w:t>
      </w:r>
      <w:proofErr w:type="spellStart"/>
      <w:r>
        <w:t>compose</w:t>
      </w:r>
      <w:proofErr w:type="spellEnd"/>
    </w:p>
    <w:p w14:paraId="6F3F39FF" w14:textId="399F9FE9" w:rsidR="003B7A9F" w:rsidRPr="003B7A9F" w:rsidRDefault="003B7A9F" w:rsidP="003B7A9F">
      <w:r>
        <w:t xml:space="preserve">En primer lugar debemos de crear una carpeta donde guardaremos el </w:t>
      </w:r>
      <w:proofErr w:type="gramStart"/>
      <w:r>
        <w:t>archivo .</w:t>
      </w:r>
      <w:proofErr w:type="spellStart"/>
      <w:r>
        <w:t>yml</w:t>
      </w:r>
      <w:proofErr w:type="spellEnd"/>
      <w:proofErr w:type="gramEnd"/>
      <w:r>
        <w:t xml:space="preserve"> y ejecutaremos el contenedor. Tras crearla y meternos en ella, ejecutaremos el comando para descargarnos el archivo que viene en la página para descargar </w:t>
      </w:r>
      <w:r w:rsidRPr="003B7A9F">
        <w:rPr>
          <w:i/>
          <w:iCs/>
        </w:rPr>
        <w:t xml:space="preserve">Ruby </w:t>
      </w:r>
      <w:proofErr w:type="spellStart"/>
      <w:r w:rsidRPr="003B7A9F">
        <w:rPr>
          <w:i/>
          <w:iCs/>
        </w:rPr>
        <w:t>on</w:t>
      </w:r>
      <w:proofErr w:type="spellEnd"/>
      <w:r w:rsidRPr="003B7A9F">
        <w:rPr>
          <w:i/>
          <w:iCs/>
        </w:rPr>
        <w:t xml:space="preserve"> </w:t>
      </w:r>
      <w:proofErr w:type="spellStart"/>
      <w:r w:rsidRPr="003B7A9F">
        <w:rPr>
          <w:i/>
          <w:iCs/>
        </w:rPr>
        <w:t>Rails</w:t>
      </w:r>
      <w:proofErr w:type="spellEnd"/>
      <w:r>
        <w:t>.</w:t>
      </w:r>
    </w:p>
    <w:p w14:paraId="1F4B3D78" w14:textId="738AB5CA" w:rsidR="003B7A9F" w:rsidRDefault="003B7A9F" w:rsidP="003B7A9F">
      <w:pPr>
        <w:ind w:firstLine="0"/>
      </w:pPr>
      <w:r w:rsidRPr="003B7A9F">
        <w:drawing>
          <wp:inline distT="0" distB="0" distL="0" distR="0" wp14:anchorId="2B6CF893" wp14:editId="483FB728">
            <wp:extent cx="5400040" cy="87185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AB8" w14:textId="3BC6877C" w:rsidR="003B7A9F" w:rsidRDefault="003B7A9F" w:rsidP="003B7A9F"/>
    <w:p w14:paraId="4A4871B8" w14:textId="0CB578DC" w:rsidR="003B7A9F" w:rsidRDefault="003B7A9F" w:rsidP="003B7A9F">
      <w:r>
        <w:t>Ahora utilizaremos el editor “</w:t>
      </w:r>
      <w:r w:rsidRPr="003B7A9F">
        <w:rPr>
          <w:i/>
          <w:iCs/>
        </w:rPr>
        <w:t>nano</w:t>
      </w:r>
      <w:r>
        <w:t>” para editar el archivo de configuración y poder cambiar el puerto al indicado en el enunciado de la práctica. Para ello, buscaremos la sección de “</w:t>
      </w:r>
      <w:proofErr w:type="spellStart"/>
      <w:r>
        <w:t>ports</w:t>
      </w:r>
      <w:proofErr w:type="spellEnd"/>
      <w:r>
        <w:t>”.</w:t>
      </w:r>
    </w:p>
    <w:p w14:paraId="001008FF" w14:textId="023BB6DE" w:rsidR="003B7A9F" w:rsidRDefault="003B7A9F" w:rsidP="003B7A9F">
      <w:pPr>
        <w:ind w:firstLine="0"/>
      </w:pPr>
      <w:r w:rsidRPr="003B7A9F">
        <w:drawing>
          <wp:inline distT="0" distB="0" distL="0" distR="0" wp14:anchorId="47E306FD" wp14:editId="062D0A77">
            <wp:extent cx="5400040" cy="20897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9DB" w14:textId="28EA5695" w:rsidR="003B7A9F" w:rsidRDefault="003B7A9F" w:rsidP="003B7A9F"/>
    <w:p w14:paraId="4108509F" w14:textId="117918BD" w:rsidR="003B7A9F" w:rsidRPr="003B7A9F" w:rsidRDefault="003B7A9F" w:rsidP="003B7A9F">
      <w:r>
        <w:t>Tras editar el fichero de configuración, utilizaremos “</w:t>
      </w:r>
      <w:r w:rsidRPr="003B7A9F">
        <w:rPr>
          <w:b/>
          <w:bCs/>
          <w:i/>
          <w:iCs/>
        </w:rPr>
        <w:t>docker-</w:t>
      </w:r>
      <w:proofErr w:type="spellStart"/>
      <w:r w:rsidRPr="003B7A9F">
        <w:rPr>
          <w:b/>
          <w:bCs/>
          <w:i/>
          <w:iCs/>
        </w:rPr>
        <w:t>compose</w:t>
      </w:r>
      <w:proofErr w:type="spellEnd"/>
      <w:r w:rsidRPr="003B7A9F">
        <w:rPr>
          <w:b/>
          <w:bCs/>
          <w:i/>
          <w:iCs/>
        </w:rPr>
        <w:t xml:space="preserve"> up</w:t>
      </w:r>
      <w:r>
        <w:t>”</w:t>
      </w:r>
    </w:p>
    <w:sectPr w:rsidR="003B7A9F" w:rsidRPr="003B7A9F" w:rsidSect="004E76A3">
      <w:headerReference w:type="first" r:id="rId47"/>
      <w:footerReference w:type="first" r:id="rId4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B7AB" w14:textId="77777777" w:rsidR="00AF2865" w:rsidRDefault="00AF2865" w:rsidP="004E76A3">
      <w:pPr>
        <w:spacing w:after="0" w:line="240" w:lineRule="auto"/>
      </w:pPr>
      <w:r>
        <w:separator/>
      </w:r>
    </w:p>
  </w:endnote>
  <w:endnote w:type="continuationSeparator" w:id="0">
    <w:p w14:paraId="5F7B31D1" w14:textId="77777777" w:rsidR="00AF2865" w:rsidRDefault="00AF2865" w:rsidP="004E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635F" w14:textId="74A7845E" w:rsidR="00C74BDC" w:rsidRDefault="00C74BDC">
    <w:pPr>
      <w:pStyle w:val="Piedepgina"/>
      <w:jc w:val="center"/>
    </w:pPr>
    <w:r>
      <w:t>-</w:t>
    </w:r>
    <w:sdt>
      <w:sdtPr>
        <w:id w:val="-5808345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0AB997E4" w14:textId="77777777" w:rsidR="00C74BDC" w:rsidRDefault="00C74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67" w14:textId="77777777" w:rsidR="004E76A3" w:rsidRDefault="004E76A3">
    <w:pPr>
      <w:pStyle w:val="Piedepgina"/>
      <w:jc w:val="center"/>
    </w:pPr>
    <w:r>
      <w:t>-</w:t>
    </w:r>
    <w:sdt>
      <w:sdtPr>
        <w:id w:val="5151957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53A431E2" w14:textId="77777777" w:rsidR="004E76A3" w:rsidRDefault="004E7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44F8" w14:textId="77777777" w:rsidR="00AF2865" w:rsidRDefault="00AF2865" w:rsidP="004E76A3">
      <w:pPr>
        <w:spacing w:after="0" w:line="240" w:lineRule="auto"/>
      </w:pPr>
      <w:r>
        <w:separator/>
      </w:r>
    </w:p>
  </w:footnote>
  <w:footnote w:type="continuationSeparator" w:id="0">
    <w:p w14:paraId="5AB1F327" w14:textId="77777777" w:rsidR="00AF2865" w:rsidRDefault="00AF2865" w:rsidP="004E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6432" w14:textId="77777777" w:rsidR="00C74BDC" w:rsidRPr="00C74BDC" w:rsidRDefault="00C74BDC" w:rsidP="00C74BDC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 (1º DAM)</w:t>
    </w:r>
  </w:p>
  <w:p w14:paraId="7BC4F689" w14:textId="56AAB6BD" w:rsidR="00C74BDC" w:rsidRDefault="00C74BDC" w:rsidP="00C74BDC">
    <w:pPr>
      <w:pStyle w:val="Encabezado"/>
      <w:tabs>
        <w:tab w:val="clear" w:pos="4252"/>
        <w:tab w:val="clear" w:pos="8504"/>
        <w:tab w:val="left" w:pos="216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ADC" w14:textId="3697D60A" w:rsidR="004E76A3" w:rsidRPr="00C74BDC" w:rsidRDefault="004E76A3" w:rsidP="004E76A3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</w:t>
    </w:r>
    <w:r w:rsidR="00C74BDC" w:rsidRPr="00C74BDC">
      <w:rPr>
        <w:color w:val="808080" w:themeColor="background1" w:themeShade="80"/>
        <w:sz w:val="22"/>
        <w:szCs w:val="22"/>
      </w:rPr>
      <w:t xml:space="preserve">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0167A"/>
    <w:rsid w:val="00095288"/>
    <w:rsid w:val="000D0ED7"/>
    <w:rsid w:val="000E630D"/>
    <w:rsid w:val="000F5085"/>
    <w:rsid w:val="001E4855"/>
    <w:rsid w:val="00224E93"/>
    <w:rsid w:val="0024451C"/>
    <w:rsid w:val="002B7375"/>
    <w:rsid w:val="003963FA"/>
    <w:rsid w:val="003B7A9F"/>
    <w:rsid w:val="004204A7"/>
    <w:rsid w:val="004B0A21"/>
    <w:rsid w:val="004E76A3"/>
    <w:rsid w:val="004F7486"/>
    <w:rsid w:val="005036FD"/>
    <w:rsid w:val="00521B76"/>
    <w:rsid w:val="0053113F"/>
    <w:rsid w:val="0057159A"/>
    <w:rsid w:val="00571A6E"/>
    <w:rsid w:val="005B5ADB"/>
    <w:rsid w:val="00694176"/>
    <w:rsid w:val="006A1885"/>
    <w:rsid w:val="007B4E3A"/>
    <w:rsid w:val="007F72E9"/>
    <w:rsid w:val="008A1694"/>
    <w:rsid w:val="00954F47"/>
    <w:rsid w:val="00A52DFE"/>
    <w:rsid w:val="00AC1ABD"/>
    <w:rsid w:val="00AF2865"/>
    <w:rsid w:val="00C74BDC"/>
    <w:rsid w:val="00D659AD"/>
    <w:rsid w:val="00D754B7"/>
    <w:rsid w:val="00DE5BB0"/>
    <w:rsid w:val="00E85BD8"/>
    <w:rsid w:val="00F84071"/>
    <w:rsid w:val="00F972BA"/>
    <w:rsid w:val="00FC792E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54F47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0165A0"/>
    <w:rsid w:val="003748E1"/>
    <w:rsid w:val="00417CF5"/>
    <w:rsid w:val="004429F1"/>
    <w:rsid w:val="00AE17DB"/>
    <w:rsid w:val="00BE1DE0"/>
    <w:rsid w:val="00D34F9C"/>
    <w:rsid w:val="00D77925"/>
    <w:rsid w:val="00EE1162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17</cp:revision>
  <cp:lastPrinted>2025-01-02T18:28:00Z</cp:lastPrinted>
  <dcterms:created xsi:type="dcterms:W3CDTF">2024-12-21T12:58:00Z</dcterms:created>
  <dcterms:modified xsi:type="dcterms:W3CDTF">2025-01-15T19:04:00Z</dcterms:modified>
</cp:coreProperties>
</file>